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0F4BEB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</w:tblGrid>
      <w:tr w:rsidR="001345E6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горном дел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гащение полезных ископаем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карьер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5E6" w:rsidRDefault="001345E6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идромеханизация 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C73475" w:rsidRDefault="001345E6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ое обоснование технических решений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A5119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C047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061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F146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A5119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C047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061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F146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A5119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C047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061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F146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A5119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C047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0610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F146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A5119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C047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C061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6733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5F146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0F4BEB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708"/>
        <w:gridCol w:w="709"/>
        <w:gridCol w:w="851"/>
        <w:gridCol w:w="567"/>
        <w:gridCol w:w="992"/>
        <w:gridCol w:w="567"/>
        <w:gridCol w:w="709"/>
      </w:tblGrid>
      <w:tr w:rsidR="00F10CF1" w:rsidRPr="00F034CC" w:rsidTr="00F10CF1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и реви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дебная экономическая 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ми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ышле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нарушения в сфере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шнеэкономическая деятельность организации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3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Клочков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Куренков 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Default="00F10CF1" w:rsidP="001E0114">
            <w:pPr>
              <w:jc w:val="both"/>
            </w:pPr>
            <w:r>
              <w:t>Молочн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Нагиева А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2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3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261043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1E0114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1E0114">
            <w:pPr>
              <w:jc w:val="center"/>
            </w:pPr>
            <w:r>
              <w:t>3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B306D3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3E3BE4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A6459E" w:rsidP="001E0114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E30C60" w:rsidP="001E0114">
            <w:pPr>
              <w:jc w:val="center"/>
            </w:pPr>
            <w: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50A00" w:rsidP="001E0114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117EF" w:rsidP="001E0114">
            <w:pPr>
              <w:jc w:val="center"/>
            </w:pPr>
            <w:r>
              <w:t>50</w:t>
            </w:r>
          </w:p>
        </w:tc>
      </w:tr>
    </w:tbl>
    <w:p w:rsidR="005C5512" w:rsidRDefault="005C5512" w:rsidP="005C5512">
      <w:bookmarkStart w:id="0" w:name="_GoBack"/>
      <w:bookmarkEnd w:id="0"/>
    </w:p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6FC3"/>
    <w:rsid w:val="000D78FC"/>
    <w:rsid w:val="000F0171"/>
    <w:rsid w:val="000F03C3"/>
    <w:rsid w:val="000F0844"/>
    <w:rsid w:val="000F132B"/>
    <w:rsid w:val="000F4BEB"/>
    <w:rsid w:val="000F4D6C"/>
    <w:rsid w:val="001019F4"/>
    <w:rsid w:val="00122D1F"/>
    <w:rsid w:val="00122D91"/>
    <w:rsid w:val="0013238E"/>
    <w:rsid w:val="001345E6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81582"/>
    <w:rsid w:val="00185A84"/>
    <w:rsid w:val="0019329B"/>
    <w:rsid w:val="00193891"/>
    <w:rsid w:val="00195E51"/>
    <w:rsid w:val="001A1CDB"/>
    <w:rsid w:val="001A3EC1"/>
    <w:rsid w:val="001A6D0B"/>
    <w:rsid w:val="001B5CD4"/>
    <w:rsid w:val="001B7E5C"/>
    <w:rsid w:val="001C26D7"/>
    <w:rsid w:val="001C3BCC"/>
    <w:rsid w:val="001C783F"/>
    <w:rsid w:val="001D294B"/>
    <w:rsid w:val="001D539F"/>
    <w:rsid w:val="001E4A03"/>
    <w:rsid w:val="001E7F28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24E2"/>
    <w:rsid w:val="0027378B"/>
    <w:rsid w:val="0027578D"/>
    <w:rsid w:val="00280C19"/>
    <w:rsid w:val="00282704"/>
    <w:rsid w:val="002A017E"/>
    <w:rsid w:val="002A1C38"/>
    <w:rsid w:val="002A4911"/>
    <w:rsid w:val="002A547A"/>
    <w:rsid w:val="002A575D"/>
    <w:rsid w:val="002A7CD6"/>
    <w:rsid w:val="002B2E68"/>
    <w:rsid w:val="002B4C19"/>
    <w:rsid w:val="002B68DE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0500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33A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0C22"/>
    <w:rsid w:val="003819D6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3BE4"/>
    <w:rsid w:val="003E3E89"/>
    <w:rsid w:val="003E45DA"/>
    <w:rsid w:val="003E4EF2"/>
    <w:rsid w:val="003F2B64"/>
    <w:rsid w:val="003F34CF"/>
    <w:rsid w:val="003F4C3E"/>
    <w:rsid w:val="00407FFD"/>
    <w:rsid w:val="00410B59"/>
    <w:rsid w:val="00412516"/>
    <w:rsid w:val="0041328A"/>
    <w:rsid w:val="0041511E"/>
    <w:rsid w:val="00415BB7"/>
    <w:rsid w:val="004169AE"/>
    <w:rsid w:val="0042616D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87473"/>
    <w:rsid w:val="00492EAB"/>
    <w:rsid w:val="00496932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4F6094"/>
    <w:rsid w:val="00501EFB"/>
    <w:rsid w:val="0052175A"/>
    <w:rsid w:val="00531897"/>
    <w:rsid w:val="0053452E"/>
    <w:rsid w:val="0054034B"/>
    <w:rsid w:val="00540AF8"/>
    <w:rsid w:val="00544DA0"/>
    <w:rsid w:val="00546990"/>
    <w:rsid w:val="00546AB2"/>
    <w:rsid w:val="00556EA4"/>
    <w:rsid w:val="00561EE8"/>
    <w:rsid w:val="00565728"/>
    <w:rsid w:val="00566E8F"/>
    <w:rsid w:val="0058448A"/>
    <w:rsid w:val="00584D8E"/>
    <w:rsid w:val="005937CA"/>
    <w:rsid w:val="005A02B4"/>
    <w:rsid w:val="005A5CC3"/>
    <w:rsid w:val="005B05BB"/>
    <w:rsid w:val="005B14DC"/>
    <w:rsid w:val="005B2B4E"/>
    <w:rsid w:val="005B4872"/>
    <w:rsid w:val="005C047B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146F"/>
    <w:rsid w:val="005F24A9"/>
    <w:rsid w:val="005F737B"/>
    <w:rsid w:val="00604915"/>
    <w:rsid w:val="0061128B"/>
    <w:rsid w:val="006117EF"/>
    <w:rsid w:val="006119BB"/>
    <w:rsid w:val="0061440C"/>
    <w:rsid w:val="00615E22"/>
    <w:rsid w:val="00615EDC"/>
    <w:rsid w:val="00616C5B"/>
    <w:rsid w:val="00617975"/>
    <w:rsid w:val="00622E5B"/>
    <w:rsid w:val="00624B2C"/>
    <w:rsid w:val="00652CFA"/>
    <w:rsid w:val="00656F45"/>
    <w:rsid w:val="0065746C"/>
    <w:rsid w:val="006604A6"/>
    <w:rsid w:val="006851DF"/>
    <w:rsid w:val="0069297B"/>
    <w:rsid w:val="00696EAD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6F21AB"/>
    <w:rsid w:val="00703CF9"/>
    <w:rsid w:val="0070608C"/>
    <w:rsid w:val="00711833"/>
    <w:rsid w:val="0072126E"/>
    <w:rsid w:val="007213F3"/>
    <w:rsid w:val="00725743"/>
    <w:rsid w:val="00726AFF"/>
    <w:rsid w:val="007357AE"/>
    <w:rsid w:val="00750A00"/>
    <w:rsid w:val="00751BE8"/>
    <w:rsid w:val="00763E60"/>
    <w:rsid w:val="00772D3E"/>
    <w:rsid w:val="007801A6"/>
    <w:rsid w:val="0079188F"/>
    <w:rsid w:val="00793FEE"/>
    <w:rsid w:val="00794C47"/>
    <w:rsid w:val="00795FB1"/>
    <w:rsid w:val="00797A88"/>
    <w:rsid w:val="007A125B"/>
    <w:rsid w:val="007A3058"/>
    <w:rsid w:val="007A6D0C"/>
    <w:rsid w:val="007B715B"/>
    <w:rsid w:val="007B77AA"/>
    <w:rsid w:val="007C05DD"/>
    <w:rsid w:val="007C53D8"/>
    <w:rsid w:val="007D1833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434A"/>
    <w:rsid w:val="008519BC"/>
    <w:rsid w:val="008549F2"/>
    <w:rsid w:val="0086059C"/>
    <w:rsid w:val="00861C99"/>
    <w:rsid w:val="00871F35"/>
    <w:rsid w:val="00874DE6"/>
    <w:rsid w:val="00874E41"/>
    <w:rsid w:val="0087619A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4FFB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5C05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2722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0CA1"/>
    <w:rsid w:val="0097646B"/>
    <w:rsid w:val="009A0A72"/>
    <w:rsid w:val="009A2E80"/>
    <w:rsid w:val="009A4652"/>
    <w:rsid w:val="009B0650"/>
    <w:rsid w:val="009B0F11"/>
    <w:rsid w:val="009B31F5"/>
    <w:rsid w:val="009C0610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387A"/>
    <w:rsid w:val="00A34621"/>
    <w:rsid w:val="00A4563B"/>
    <w:rsid w:val="00A472AE"/>
    <w:rsid w:val="00A51195"/>
    <w:rsid w:val="00A51EAF"/>
    <w:rsid w:val="00A63161"/>
    <w:rsid w:val="00A6459E"/>
    <w:rsid w:val="00A70BF3"/>
    <w:rsid w:val="00A70EDC"/>
    <w:rsid w:val="00A7374D"/>
    <w:rsid w:val="00A7790F"/>
    <w:rsid w:val="00A82A35"/>
    <w:rsid w:val="00A844AA"/>
    <w:rsid w:val="00A86600"/>
    <w:rsid w:val="00A96C8E"/>
    <w:rsid w:val="00AA011D"/>
    <w:rsid w:val="00AA116A"/>
    <w:rsid w:val="00AA464E"/>
    <w:rsid w:val="00AA62F5"/>
    <w:rsid w:val="00AB4ED4"/>
    <w:rsid w:val="00AB5EF5"/>
    <w:rsid w:val="00AC4800"/>
    <w:rsid w:val="00AD0757"/>
    <w:rsid w:val="00AD3192"/>
    <w:rsid w:val="00AD4BD5"/>
    <w:rsid w:val="00AD5235"/>
    <w:rsid w:val="00AD5585"/>
    <w:rsid w:val="00AE0E20"/>
    <w:rsid w:val="00AE285E"/>
    <w:rsid w:val="00AE3BC7"/>
    <w:rsid w:val="00AE4E77"/>
    <w:rsid w:val="00AE5695"/>
    <w:rsid w:val="00AF0478"/>
    <w:rsid w:val="00B0149B"/>
    <w:rsid w:val="00B04172"/>
    <w:rsid w:val="00B056F1"/>
    <w:rsid w:val="00B07DFD"/>
    <w:rsid w:val="00B13033"/>
    <w:rsid w:val="00B178AC"/>
    <w:rsid w:val="00B222CE"/>
    <w:rsid w:val="00B24A38"/>
    <w:rsid w:val="00B2507D"/>
    <w:rsid w:val="00B306D3"/>
    <w:rsid w:val="00B4362E"/>
    <w:rsid w:val="00B4392B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11C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2E49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CE5067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06B6"/>
    <w:rsid w:val="00D956C9"/>
    <w:rsid w:val="00D96EC5"/>
    <w:rsid w:val="00D97AFE"/>
    <w:rsid w:val="00DA4D9D"/>
    <w:rsid w:val="00DB3D5E"/>
    <w:rsid w:val="00DB49BD"/>
    <w:rsid w:val="00DB58E3"/>
    <w:rsid w:val="00DD0720"/>
    <w:rsid w:val="00DD1B25"/>
    <w:rsid w:val="00DE3D38"/>
    <w:rsid w:val="00DE4A8E"/>
    <w:rsid w:val="00DE5C7C"/>
    <w:rsid w:val="00DF5F04"/>
    <w:rsid w:val="00E07B41"/>
    <w:rsid w:val="00E13C0B"/>
    <w:rsid w:val="00E15A42"/>
    <w:rsid w:val="00E21C1D"/>
    <w:rsid w:val="00E21CDF"/>
    <w:rsid w:val="00E30C60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576A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D7950"/>
    <w:rsid w:val="00EE69C1"/>
    <w:rsid w:val="00EF04B9"/>
    <w:rsid w:val="00F062CE"/>
    <w:rsid w:val="00F10CF1"/>
    <w:rsid w:val="00F126D8"/>
    <w:rsid w:val="00F12D60"/>
    <w:rsid w:val="00F140A7"/>
    <w:rsid w:val="00F154BA"/>
    <w:rsid w:val="00F15E9E"/>
    <w:rsid w:val="00F174F2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4F14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2FAA-28A8-4210-ADCF-AACAB9B0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9</cp:revision>
  <cp:lastPrinted>2016-11-01T05:54:00Z</cp:lastPrinted>
  <dcterms:created xsi:type="dcterms:W3CDTF">2015-09-04T04:23:00Z</dcterms:created>
  <dcterms:modified xsi:type="dcterms:W3CDTF">2019-11-09T05:15:00Z</dcterms:modified>
</cp:coreProperties>
</file>